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2475EE62" w14:textId="77777777">
        <w:trPr>
          <w:trHeight w:val="400"/>
        </w:trPr>
        <w:tc>
          <w:tcPr>
            <w:tcW w:w="10031" w:type="dxa"/>
            <w:gridSpan w:val="3"/>
          </w:tcPr>
          <w:p w14:paraId="19E9412C"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14:paraId="3A81072F"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5B46DE52"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48CBDCE2"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4FE5B5EC"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14:paraId="780687AA" w14:textId="77777777">
        <w:trPr>
          <w:trHeight w:val="273"/>
        </w:trPr>
        <w:tc>
          <w:tcPr>
            <w:tcW w:w="3343" w:type="dxa"/>
            <w:tcBorders>
              <w:top w:val="single" w:sz="24" w:space="0" w:color="auto"/>
            </w:tcBorders>
          </w:tcPr>
          <w:p w14:paraId="02FD77DC"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14:paraId="50EBE7F8"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052F0604"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2D8F7826"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14:paraId="0D5FF851" w14:textId="77777777">
        <w:tc>
          <w:tcPr>
            <w:tcW w:w="9923" w:type="dxa"/>
            <w:tcBorders>
              <w:top w:val="single" w:sz="4" w:space="0" w:color="000000"/>
              <w:left w:val="single" w:sz="4" w:space="0" w:color="000000"/>
              <w:bottom w:val="single" w:sz="4" w:space="0" w:color="000000"/>
              <w:right w:val="single" w:sz="4" w:space="0" w:color="000000"/>
            </w:tcBorders>
          </w:tcPr>
          <w:p w14:paraId="74011927" w14:textId="47A97CBB"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14:paraId="692ED4B7" w14:textId="39CD96D4"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E0EE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w:t>
            </w:r>
            <w:r w:rsidR="006F54F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月</w:t>
            </w:r>
            <w:r w:rsidR="006F54F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日</w:t>
            </w:r>
          </w:p>
          <w:p w14:paraId="44A371E2"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市町村長又は特別区長）　殿</w:t>
            </w:r>
          </w:p>
          <w:p w14:paraId="4D54B92D"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650D787" w14:textId="77777777" w:rsidR="00AE5BB4" w:rsidRPr="00AE0EE8"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AE0EE8">
              <w:rPr>
                <w:rFonts w:ascii="ＭＳ ゴシック" w:eastAsia="ＭＳ ゴシック" w:hAnsi="ＭＳ ゴシック" w:hint="eastAsia"/>
                <w:color w:val="000000"/>
                <w:kern w:val="0"/>
              </w:rPr>
              <w:t xml:space="preserve">住　所　　　　　　　　　　　　　　　　　</w:t>
            </w:r>
          </w:p>
          <w:p w14:paraId="26692A44" w14:textId="117E0A45"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AE0EE8">
              <w:rPr>
                <w:rFonts w:ascii="ＭＳ ゴシック" w:eastAsia="ＭＳ ゴシック" w:hAnsi="ＭＳ ゴシック"/>
                <w:color w:val="000000"/>
                <w:kern w:val="0"/>
              </w:rPr>
              <w:t xml:space="preserve">                   </w:t>
            </w:r>
            <w:r w:rsidRPr="00AE0EE8">
              <w:rPr>
                <w:rFonts w:ascii="ＭＳ ゴシック" w:eastAsia="ＭＳ ゴシック" w:hAnsi="ＭＳ ゴシック" w:hint="eastAsia"/>
                <w:color w:val="000000"/>
                <w:kern w:val="0"/>
              </w:rPr>
              <w:t xml:space="preserve">　</w:t>
            </w:r>
            <w:r w:rsidRPr="00AE0EE8">
              <w:rPr>
                <w:rFonts w:ascii="ＭＳ ゴシック" w:eastAsia="ＭＳ ゴシック" w:hAnsi="ＭＳ ゴシック"/>
                <w:color w:val="000000"/>
                <w:kern w:val="0"/>
              </w:rPr>
              <w:t xml:space="preserve">         </w:t>
            </w:r>
            <w:r w:rsidRPr="00AE0EE8">
              <w:rPr>
                <w:rFonts w:ascii="ＭＳ ゴシック" w:eastAsia="ＭＳ ゴシック" w:hAnsi="ＭＳ ゴシック" w:hint="eastAsia"/>
                <w:color w:val="000000"/>
                <w:kern w:val="0"/>
              </w:rPr>
              <w:t xml:space="preserve">　　　　　　　氏　名　</w:t>
            </w:r>
            <w:r w:rsidR="00AE0EE8">
              <w:rPr>
                <w:rFonts w:ascii="ＭＳ ゴシック" w:eastAsia="ＭＳ ゴシック" w:hAnsi="ＭＳ ゴシック" w:hint="eastAsia"/>
                <w:color w:val="000000"/>
                <w:kern w:val="0"/>
              </w:rPr>
              <w:t xml:space="preserve">　　　　　　　　　　　　　　</w:t>
            </w:r>
            <w:r w:rsidRPr="00AE0EE8">
              <w:rPr>
                <w:rFonts w:ascii="ＭＳ ゴシック" w:eastAsia="ＭＳ ゴシック" w:hAnsi="ＭＳ ゴシック" w:hint="eastAsia"/>
                <w:color w:val="000000"/>
                <w:kern w:val="0"/>
              </w:rPr>
              <w:t xml:space="preserve">　　</w:t>
            </w:r>
          </w:p>
          <w:p w14:paraId="2B872C79" w14:textId="2605AD71"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3978C0">
              <w:rPr>
                <w:rFonts w:ascii="ＭＳ ゴシック" w:eastAsia="ＭＳ ゴシック" w:hAnsi="ＭＳ ゴシック" w:hint="eastAsia"/>
                <w:color w:val="000000"/>
                <w:kern w:val="0"/>
                <w:u w:val="single" w:color="000000"/>
              </w:rPr>
              <w:t xml:space="preserve">　　　　　　　　　</w:t>
            </w:r>
            <w:r w:rsidR="00AE0EE8">
              <w:rPr>
                <w:rFonts w:ascii="ＭＳ ゴシック" w:eastAsia="ＭＳ ゴシック" w:hAnsi="ＭＳ ゴシック" w:hint="eastAsia"/>
                <w:color w:val="000000"/>
                <w:kern w:val="0"/>
                <w:u w:val="single" w:color="000000"/>
              </w:rPr>
              <w:t xml:space="preserve">　</w:t>
            </w:r>
            <w:r w:rsidR="003978C0">
              <w:rPr>
                <w:rFonts w:ascii="ＭＳ ゴシック" w:eastAsia="ＭＳ ゴシック" w:hAnsi="ＭＳ ゴシック" w:hint="eastAsia"/>
                <w:color w:val="000000"/>
                <w:kern w:val="0"/>
                <w:u w:val="single" w:color="000000"/>
              </w:rPr>
              <w:t xml:space="preserve">　　</w:t>
            </w:r>
            <w:r w:rsidRPr="00AE0EE8">
              <w:rPr>
                <w:rFonts w:ascii="ＭＳ ゴシック" w:eastAsia="ＭＳ ゴシック" w:hAnsi="ＭＳ ゴシック" w:hint="eastAsia"/>
                <w:color w:val="000000"/>
                <w:kern w:val="0"/>
                <w:sz w:val="16"/>
                <w:szCs w:val="16"/>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BC1F984" w14:textId="77777777"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14:paraId="3A9C739F"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B8E3BCE" w14:textId="77777777"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A993B9A"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390871E"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14:paraId="71752139" w14:textId="77777777">
              <w:trPr>
                <w:trHeight w:val="388"/>
              </w:trPr>
              <w:tc>
                <w:tcPr>
                  <w:tcW w:w="3163" w:type="dxa"/>
                  <w:tcBorders>
                    <w:top w:val="single" w:sz="24" w:space="0" w:color="auto"/>
                  </w:tcBorders>
                </w:tcPr>
                <w:p w14:paraId="1F0C7FEB"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D941617"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5204146"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5887F38" w14:textId="77777777"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0855664" w14:textId="77777777"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26502C5F"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CC2FD85"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0F84BC53"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723969EE" w14:textId="4A690C3B"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3978C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1FA1CEFE"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14:paraId="1D8E9FBF"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14:paraId="03932214"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3E8F1BE1" w14:textId="35426F02"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3978C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32D4C93"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14:paraId="4BDF61F8" w14:textId="77777777" w:rsidR="00AE5BB4" w:rsidRDefault="000D15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53BE3445" w14:textId="5589498B"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3978C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2E8185A" w14:textId="77777777" w:rsidR="00AE5BB4" w:rsidRDefault="000D15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5CFB1401" w14:textId="507F1840"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3978C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73B4601"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27F94D76"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221D6B14"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5DA1B57B"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1FBC1A02" w14:textId="16CAFF4F"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3978C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14:paraId="0E3E8EE7"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14:paraId="10FCF509"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14:paraId="535107D3"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66A61446"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14:paraId="0C64AD7B" w14:textId="4419CD8E"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3978C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35C5EA7B" w14:textId="5B382816"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に使用します。</w:t>
      </w:r>
    </w:p>
    <w:p w14:paraId="04C14D39" w14:textId="11536F32"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14:paraId="06BC43B3" w14:textId="77777777"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7F7DE225" w14:textId="77777777"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B59A785" w14:textId="77777777"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97C5961" w14:textId="77777777" w:rsidR="00AE5BB4" w:rsidRDefault="000D1546">
      <w:pPr>
        <w:widowControl/>
        <w:ind w:left="420" w:hangingChars="200" w:hanging="420"/>
        <w:jc w:val="left"/>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p w14:paraId="127DC3B2" w14:textId="77777777" w:rsidR="00A20BD0" w:rsidRPr="0033304D" w:rsidRDefault="00A20BD0" w:rsidP="00A20BD0">
      <w:pPr>
        <w:ind w:firstLineChars="100" w:firstLine="210"/>
        <w:rPr>
          <w:rFonts w:ascii="ＭＳ ゴシック" w:eastAsia="ＭＳ ゴシック" w:hAnsi="ＭＳ ゴシック"/>
        </w:rPr>
      </w:pPr>
      <w:r w:rsidRPr="0033304D">
        <w:rPr>
          <w:rFonts w:ascii="ＭＳ ゴシック" w:eastAsia="ＭＳ ゴシック" w:hAnsi="ＭＳ ゴシック" w:hint="eastAsia"/>
        </w:rPr>
        <w:t>第　　　　号</w:t>
      </w:r>
    </w:p>
    <w:p w14:paraId="7DC934E3" w14:textId="77777777" w:rsidR="00A20BD0" w:rsidRPr="0033304D" w:rsidRDefault="00A20BD0" w:rsidP="00A20BD0">
      <w:pPr>
        <w:rPr>
          <w:rFonts w:ascii="ＭＳ ゴシック" w:eastAsia="ＭＳ ゴシック" w:hAnsi="ＭＳ ゴシック"/>
        </w:rPr>
      </w:pPr>
      <w:r w:rsidRPr="0033304D">
        <w:rPr>
          <w:rFonts w:ascii="ＭＳ ゴシック" w:eastAsia="ＭＳ ゴシック" w:hAnsi="ＭＳ ゴシック" w:hint="eastAsia"/>
        </w:rPr>
        <w:t>令和　　　年　　　月　　　日</w:t>
      </w:r>
    </w:p>
    <w:p w14:paraId="2AFEF5A2" w14:textId="77777777" w:rsidR="00A20BD0" w:rsidRPr="0033304D" w:rsidRDefault="00A20BD0" w:rsidP="00A20BD0">
      <w:pPr>
        <w:ind w:firstLineChars="500" w:firstLine="1050"/>
        <w:rPr>
          <w:rFonts w:ascii="ＭＳ ゴシック" w:eastAsia="ＭＳ ゴシック" w:hAnsi="ＭＳ ゴシック"/>
        </w:rPr>
      </w:pPr>
      <w:r w:rsidRPr="0033304D">
        <w:rPr>
          <w:rFonts w:ascii="ＭＳ ゴシック" w:eastAsia="ＭＳ ゴシック" w:hAnsi="ＭＳ ゴシック" w:hint="eastAsia"/>
        </w:rPr>
        <w:t>申請のとおり、相違ないことを認定します。</w:t>
      </w:r>
    </w:p>
    <w:p w14:paraId="1222036C" w14:textId="77777777" w:rsidR="00A20BD0" w:rsidRPr="0033304D" w:rsidRDefault="00A20BD0" w:rsidP="00A20BD0">
      <w:pPr>
        <w:rPr>
          <w:rFonts w:ascii="ＭＳ ゴシック" w:eastAsia="ＭＳ ゴシック" w:hAnsi="ＭＳ ゴシック"/>
        </w:rPr>
      </w:pPr>
      <w:r w:rsidRPr="0033304D">
        <w:rPr>
          <w:rFonts w:ascii="ＭＳ ゴシック" w:eastAsia="ＭＳ ゴシック" w:hAnsi="ＭＳ ゴシック" w:hint="eastAsia"/>
        </w:rPr>
        <w:t>（注）本認定書の有効期間：令和　　年　　月　　日から令和　　年　　月　　日</w:t>
      </w:r>
    </w:p>
    <w:p w14:paraId="3DEA0939" w14:textId="77777777" w:rsidR="00A20BD0" w:rsidRPr="0033304D" w:rsidRDefault="00A20BD0" w:rsidP="00A20BD0">
      <w:pPr>
        <w:ind w:firstLineChars="200" w:firstLine="360"/>
        <w:rPr>
          <w:rFonts w:ascii="ＭＳ ゴシック" w:eastAsia="ＭＳ ゴシック" w:hAnsi="ＭＳ ゴシック"/>
          <w:sz w:val="18"/>
          <w:szCs w:val="18"/>
          <w:u w:val="single"/>
        </w:rPr>
      </w:pPr>
    </w:p>
    <w:p w14:paraId="379E9A24" w14:textId="77777777" w:rsidR="00A20BD0" w:rsidRPr="0033304D" w:rsidRDefault="00A20BD0" w:rsidP="003978C0">
      <w:pPr>
        <w:ind w:firstLineChars="2900" w:firstLine="6090"/>
        <w:rPr>
          <w:rFonts w:ascii="ＭＳ ゴシック" w:eastAsia="ＭＳ ゴシック" w:hAnsi="ＭＳ ゴシック"/>
        </w:rPr>
      </w:pPr>
      <w:r w:rsidRPr="0033304D">
        <w:rPr>
          <w:rFonts w:ascii="ＭＳ ゴシック" w:eastAsia="ＭＳ ゴシック" w:hAnsi="ＭＳ ゴシック" w:hint="eastAsia"/>
        </w:rPr>
        <w:t xml:space="preserve">小 諸 市 長  小 泉 俊 博 </w:t>
      </w:r>
    </w:p>
    <w:sectPr w:rsidR="00A20BD0" w:rsidRPr="0033304D" w:rsidSect="00AA73FC">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9D404" w14:textId="77777777" w:rsidR="00A63013" w:rsidRDefault="00A63013">
      <w:r>
        <w:separator/>
      </w:r>
    </w:p>
  </w:endnote>
  <w:endnote w:type="continuationSeparator" w:id="0">
    <w:p w14:paraId="72F93845" w14:textId="77777777" w:rsidR="00A63013" w:rsidRDefault="00A6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5A03C" w14:textId="77777777" w:rsidR="00A63013" w:rsidRDefault="00A63013">
      <w:r>
        <w:separator/>
      </w:r>
    </w:p>
  </w:footnote>
  <w:footnote w:type="continuationSeparator" w:id="0">
    <w:p w14:paraId="25782057" w14:textId="77777777" w:rsidR="00A63013" w:rsidRDefault="00A63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C1"/>
    <w:multiLevelType w:val="hybridMultilevel"/>
    <w:tmpl w:val="A2E24E58"/>
    <w:lvl w:ilvl="0" w:tplc="E8BE7360">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4C9118F"/>
    <w:multiLevelType w:val="hybridMultilevel"/>
    <w:tmpl w:val="A9C09EDE"/>
    <w:lvl w:ilvl="0" w:tplc="972A8CD0">
      <w:start w:val="2"/>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2ECD1DDD"/>
    <w:multiLevelType w:val="hybridMultilevel"/>
    <w:tmpl w:val="52E20772"/>
    <w:lvl w:ilvl="0" w:tplc="E9FE655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47CC9"/>
    <w:rsid w:val="0007752C"/>
    <w:rsid w:val="000D1546"/>
    <w:rsid w:val="001972EF"/>
    <w:rsid w:val="003978C0"/>
    <w:rsid w:val="003E3CCE"/>
    <w:rsid w:val="0045763C"/>
    <w:rsid w:val="004B3351"/>
    <w:rsid w:val="004B68D8"/>
    <w:rsid w:val="0054612D"/>
    <w:rsid w:val="00546A6C"/>
    <w:rsid w:val="00675EB7"/>
    <w:rsid w:val="006F54F9"/>
    <w:rsid w:val="007A627B"/>
    <w:rsid w:val="007C2140"/>
    <w:rsid w:val="008716C7"/>
    <w:rsid w:val="009A114E"/>
    <w:rsid w:val="009F7FA2"/>
    <w:rsid w:val="00A20BD0"/>
    <w:rsid w:val="00A60968"/>
    <w:rsid w:val="00A63013"/>
    <w:rsid w:val="00AA73FC"/>
    <w:rsid w:val="00AB6D14"/>
    <w:rsid w:val="00AE0EE8"/>
    <w:rsid w:val="00AE5BB4"/>
    <w:rsid w:val="00BB525B"/>
    <w:rsid w:val="00C50774"/>
    <w:rsid w:val="00C751A9"/>
    <w:rsid w:val="00C92701"/>
    <w:rsid w:val="00ED3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936F45"/>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6847-7F69-456B-98B5-51A7FCA0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0522</cp:lastModifiedBy>
  <cp:revision>5</cp:revision>
  <cp:lastPrinted>2021-07-20T01:15:00Z</cp:lastPrinted>
  <dcterms:created xsi:type="dcterms:W3CDTF">2021-07-30T13:56:00Z</dcterms:created>
  <dcterms:modified xsi:type="dcterms:W3CDTF">2022-01-04T05:14:00Z</dcterms:modified>
</cp:coreProperties>
</file>